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D548D9" w:rsidP="000B4FAD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 w:rsidRPr="00D548D9">
        <w:rPr>
          <w:rFonts w:ascii="Arial" w:hAnsi="Arial" w:cs="Arial"/>
          <w:sz w:val="24"/>
          <w:lang w:val="es-CO"/>
        </w:rPr>
        <w:t>Menú Quienes Somos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530"/>
        <w:gridCol w:w="6777"/>
      </w:tblGrid>
      <w:tr w:rsidR="00275E39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244C94">
              <w:rPr>
                <w:color w:val="000000"/>
                <w:sz w:val="24"/>
                <w:szCs w:val="24"/>
                <w:lang w:val="es-CO" w:eastAsia="es-CO"/>
              </w:rPr>
              <w:t>2</w:t>
            </w:r>
            <w:r w:rsidR="00D548D9">
              <w:rPr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</w:tr>
      <w:tr w:rsidR="00275E39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bookmarkStart w:id="0" w:name="_Hlk17661125"/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D548D9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bookmarkStart w:id="1" w:name="_Hlk17663024"/>
            <w:r>
              <w:rPr>
                <w:sz w:val="24"/>
                <w:szCs w:val="24"/>
                <w:lang w:val="es-CO" w:eastAsia="es-CO"/>
              </w:rPr>
              <w:t>Menú Quienes Somos</w:t>
            </w:r>
            <w:bookmarkEnd w:id="1"/>
          </w:p>
        </w:tc>
      </w:tr>
      <w:bookmarkEnd w:id="0"/>
      <w:tr w:rsidR="00275E39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275E39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275E39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275E39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="00373352">
              <w:rPr>
                <w:color w:val="000000"/>
                <w:sz w:val="24"/>
                <w:szCs w:val="24"/>
                <w:lang w:val="es-CO" w:eastAsia="es-CO"/>
              </w:rPr>
              <w:t>, Usuario</w:t>
            </w:r>
          </w:p>
        </w:tc>
      </w:tr>
      <w:tr w:rsidR="00275E39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275E39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421CD5" w:rsidP="00421CD5">
            <w:pPr>
              <w:widowControl/>
              <w:autoSpaceDE/>
              <w:autoSpaceDN/>
              <w:spacing w:before="8"/>
              <w:ind w:left="-22" w:right="245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</w:t>
            </w:r>
            <w:r w:rsidR="008B68B4">
              <w:rPr>
                <w:sz w:val="24"/>
                <w:lang w:val="es-CO"/>
              </w:rPr>
              <w:t xml:space="preserve">al usuario </w:t>
            </w:r>
            <w:r w:rsidR="00275E39">
              <w:rPr>
                <w:sz w:val="24"/>
                <w:lang w:val="es-CO"/>
              </w:rPr>
              <w:t>ingresar a la pantalla de Quienes somos, en donde se visualiza la información del proyecto y los integrantes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275E39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275E39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140D4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RF0</w:t>
            </w:r>
            <w:r w:rsidR="00A42496">
              <w:rPr>
                <w:sz w:val="24"/>
                <w:szCs w:val="24"/>
                <w:lang w:val="es-CO" w:eastAsia="es-CO"/>
              </w:rPr>
              <w:t>7, RF08</w:t>
            </w:r>
          </w:p>
        </w:tc>
      </w:tr>
      <w:tr w:rsidR="00275E39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75E39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Dar clic en la opción Quienes Somos del menú</w:t>
            </w:r>
            <w:r w:rsidR="00A72583">
              <w:rPr>
                <w:sz w:val="24"/>
                <w:lang w:val="es-CO"/>
              </w:rPr>
              <w:t>.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CD3FD3">
        <w:trPr>
          <w:trHeight w:hRule="exact" w:val="1852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3A20FE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l dar clic en </w:t>
            </w:r>
            <w:r w:rsidR="00275E39">
              <w:rPr>
                <w:sz w:val="24"/>
                <w:lang w:val="es-CO"/>
              </w:rPr>
              <w:t>la opción quienes somos del menú se visualiza la pantalla</w:t>
            </w:r>
            <w:r w:rsidR="00154A8C">
              <w:rPr>
                <w:sz w:val="24"/>
                <w:lang w:val="es-CO"/>
              </w:rPr>
              <w:t>.</w:t>
            </w:r>
          </w:p>
          <w:p w:rsidR="00154A8C" w:rsidRDefault="00275E39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En esta pantalla se enseña todo lo relacionado al proyecto</w:t>
            </w:r>
            <w:r w:rsidR="00CD3FD3">
              <w:rPr>
                <w:sz w:val="24"/>
                <w:lang w:val="es-CO"/>
              </w:rPr>
              <w:t>.</w:t>
            </w:r>
          </w:p>
          <w:p w:rsidR="003C6DDE" w:rsidRPr="00356AEA" w:rsidRDefault="003C6DDE" w:rsidP="00275E39">
            <w:pPr>
              <w:pStyle w:val="TableParagraph"/>
              <w:tabs>
                <w:tab w:val="left" w:pos="260"/>
              </w:tabs>
              <w:spacing w:before="120"/>
              <w:ind w:left="0"/>
              <w:rPr>
                <w:sz w:val="24"/>
                <w:lang w:val="es-CO"/>
              </w:rPr>
            </w:pP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</w:t>
            </w:r>
            <w:r w:rsidR="00CD3FD3">
              <w:rPr>
                <w:sz w:val="24"/>
                <w:lang w:val="es-CO"/>
              </w:rPr>
              <w:t xml:space="preserve">usuario </w:t>
            </w:r>
            <w:r w:rsidR="00275E39">
              <w:rPr>
                <w:sz w:val="24"/>
                <w:lang w:val="es-CO"/>
              </w:rPr>
              <w:t>se mantiene en esta pantalla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ED3284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a pantalla no es la correcta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A72583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ariamente</w:t>
            </w:r>
            <w:r w:rsidR="00205FB8">
              <w:rPr>
                <w:sz w:val="24"/>
                <w:lang w:val="es-CO"/>
              </w:rPr>
              <w:t xml:space="preserve"> </w:t>
            </w:r>
            <w:r w:rsidR="00ED3284">
              <w:rPr>
                <w:sz w:val="24"/>
                <w:lang w:val="es-CO"/>
              </w:rPr>
              <w:t>30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B2454D" w:rsidRPr="00940BAA" w:rsidRDefault="00A24360" w:rsidP="00205FB8">
      <w:pPr>
        <w:jc w:val="center"/>
        <w:rPr>
          <w:lang w:val="es-CO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651503BF" wp14:editId="0AB7E7A6">
            <wp:extent cx="5400000" cy="3054636"/>
            <wp:effectExtent l="152400" t="152400" r="353695" b="3556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4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sectPr w:rsidR="00B2454D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3DC" w:rsidRDefault="00A623DC" w:rsidP="003E458A">
      <w:r>
        <w:separator/>
      </w:r>
    </w:p>
  </w:endnote>
  <w:endnote w:type="continuationSeparator" w:id="0">
    <w:p w:rsidR="00A623DC" w:rsidRDefault="00A623DC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3DC" w:rsidRDefault="00A623DC" w:rsidP="003E458A">
      <w:r>
        <w:separator/>
      </w:r>
    </w:p>
  </w:footnote>
  <w:footnote w:type="continuationSeparator" w:id="0">
    <w:p w:rsidR="00A623DC" w:rsidRDefault="00A623DC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646FC"/>
    <w:rsid w:val="0008461B"/>
    <w:rsid w:val="000B1E74"/>
    <w:rsid w:val="000B4FAD"/>
    <w:rsid w:val="000F4917"/>
    <w:rsid w:val="00154A8C"/>
    <w:rsid w:val="00184A6F"/>
    <w:rsid w:val="001949EF"/>
    <w:rsid w:val="001949FB"/>
    <w:rsid w:val="001C171D"/>
    <w:rsid w:val="001C52A3"/>
    <w:rsid w:val="00205FB8"/>
    <w:rsid w:val="00243BE5"/>
    <w:rsid w:val="00244C94"/>
    <w:rsid w:val="00250056"/>
    <w:rsid w:val="00250DF4"/>
    <w:rsid w:val="00255AA5"/>
    <w:rsid w:val="00275E39"/>
    <w:rsid w:val="002765D4"/>
    <w:rsid w:val="0029184B"/>
    <w:rsid w:val="002A51B6"/>
    <w:rsid w:val="002D18C7"/>
    <w:rsid w:val="00356AEA"/>
    <w:rsid w:val="00373352"/>
    <w:rsid w:val="003A20FE"/>
    <w:rsid w:val="003C32A4"/>
    <w:rsid w:val="003C6DDE"/>
    <w:rsid w:val="003E2FC6"/>
    <w:rsid w:val="003E458A"/>
    <w:rsid w:val="003F2A0C"/>
    <w:rsid w:val="00414C2F"/>
    <w:rsid w:val="00421CD5"/>
    <w:rsid w:val="00434965"/>
    <w:rsid w:val="00445155"/>
    <w:rsid w:val="004800FA"/>
    <w:rsid w:val="0048340A"/>
    <w:rsid w:val="004B2A4C"/>
    <w:rsid w:val="004B54E6"/>
    <w:rsid w:val="0050351A"/>
    <w:rsid w:val="00647276"/>
    <w:rsid w:val="00675BE5"/>
    <w:rsid w:val="00686981"/>
    <w:rsid w:val="006A39F8"/>
    <w:rsid w:val="0070751B"/>
    <w:rsid w:val="0079096A"/>
    <w:rsid w:val="007F2084"/>
    <w:rsid w:val="00834810"/>
    <w:rsid w:val="00886EBE"/>
    <w:rsid w:val="008B5D21"/>
    <w:rsid w:val="008B68B4"/>
    <w:rsid w:val="00905B55"/>
    <w:rsid w:val="00940BAA"/>
    <w:rsid w:val="00942C15"/>
    <w:rsid w:val="00A17B5E"/>
    <w:rsid w:val="00A24360"/>
    <w:rsid w:val="00A326BE"/>
    <w:rsid w:val="00A42496"/>
    <w:rsid w:val="00A623DC"/>
    <w:rsid w:val="00A72583"/>
    <w:rsid w:val="00A76064"/>
    <w:rsid w:val="00B06B08"/>
    <w:rsid w:val="00B208B5"/>
    <w:rsid w:val="00B2454D"/>
    <w:rsid w:val="00B63659"/>
    <w:rsid w:val="00B83C7A"/>
    <w:rsid w:val="00BA64C9"/>
    <w:rsid w:val="00BC168D"/>
    <w:rsid w:val="00BC47DF"/>
    <w:rsid w:val="00BE0F3B"/>
    <w:rsid w:val="00C42116"/>
    <w:rsid w:val="00C4746A"/>
    <w:rsid w:val="00C56715"/>
    <w:rsid w:val="00C91C6B"/>
    <w:rsid w:val="00C94C94"/>
    <w:rsid w:val="00CB775D"/>
    <w:rsid w:val="00CD3FD3"/>
    <w:rsid w:val="00CE0D42"/>
    <w:rsid w:val="00CF1456"/>
    <w:rsid w:val="00CF18A2"/>
    <w:rsid w:val="00D24640"/>
    <w:rsid w:val="00D2734A"/>
    <w:rsid w:val="00D548D9"/>
    <w:rsid w:val="00D724C5"/>
    <w:rsid w:val="00D82E9D"/>
    <w:rsid w:val="00DA3F37"/>
    <w:rsid w:val="00E82C7A"/>
    <w:rsid w:val="00E9468A"/>
    <w:rsid w:val="00EB2374"/>
    <w:rsid w:val="00ED3284"/>
    <w:rsid w:val="00F140D4"/>
    <w:rsid w:val="00F26617"/>
    <w:rsid w:val="00F42250"/>
    <w:rsid w:val="00F46DAC"/>
    <w:rsid w:val="00F57661"/>
    <w:rsid w:val="00F6583F"/>
    <w:rsid w:val="00F94D33"/>
    <w:rsid w:val="00F95985"/>
    <w:rsid w:val="00FA0FBF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DB9A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E121-3089-4976-A5C4-5FFFE37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5</cp:revision>
  <dcterms:created xsi:type="dcterms:W3CDTF">2019-08-26T03:03:00Z</dcterms:created>
  <dcterms:modified xsi:type="dcterms:W3CDTF">2019-08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